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1B" w:rsidRDefault="00FB0502">
      <w:r>
        <w:rPr>
          <w:rFonts w:ascii="ｷsｲﾓｩ愰・WinCharSetFFFF-H" w:eastAsia="ｷsｲﾓｩ愰・WinCharSetFFFF-H" w:cs="ｷsｲﾓｩ愰・WinCharSetFFFF-H" w:hint="eastAsia"/>
          <w:kern w:val="0"/>
          <w:sz w:val="20"/>
          <w:szCs w:val="20"/>
        </w:rPr>
        <w:t>附件</w:t>
      </w:r>
      <w:r>
        <w:rPr>
          <w:rFonts w:ascii="ｷsｲﾓｩ愰・WinCharSetFFFF-H" w:eastAsia="ｷsｲﾓｩ愰・WinCharSetFFFF-H" w:cs="ｷsｲﾓｩ愰・WinCharSetFFFF-H"/>
          <w:kern w:val="0"/>
          <w:sz w:val="20"/>
          <w:szCs w:val="20"/>
        </w:rPr>
        <w:t xml:space="preserve"> </w:t>
      </w:r>
      <w:proofErr w:type="gramStart"/>
      <w:r>
        <w:rPr>
          <w:rFonts w:ascii="Calibri,Bold" w:eastAsia="ｷsｲﾓｩ愰・WinCharSetFFFF-H" w:hAnsi="Calibri,Bold" w:cs="Calibri,Bold"/>
          <w:b/>
          <w:bCs/>
          <w:kern w:val="0"/>
          <w:sz w:val="20"/>
          <w:szCs w:val="20"/>
        </w:rPr>
        <w:t>–</w:t>
      </w:r>
      <w:proofErr w:type="gramEnd"/>
      <w:r>
        <w:rPr>
          <w:rFonts w:ascii="Calibri,Bold" w:eastAsia="ｷsｲﾓｩ愰・WinCharSetFFFF-H" w:hAnsi="Calibri,Bold" w:cs="Calibri,Bold"/>
          <w:b/>
          <w:bCs/>
          <w:kern w:val="0"/>
          <w:sz w:val="20"/>
          <w:szCs w:val="20"/>
        </w:rPr>
        <w:t xml:space="preserve"> </w:t>
      </w:r>
      <w:r>
        <w:rPr>
          <w:rFonts w:ascii="Arial" w:eastAsia="ｷsｲﾓｩ愰・WinCharSetFFFF-H" w:hAnsi="Arial" w:cs="Arial"/>
          <w:b/>
          <w:bCs/>
          <w:kern w:val="0"/>
          <w:sz w:val="20"/>
          <w:szCs w:val="20"/>
        </w:rPr>
        <w:t>Synergis Community</w:t>
      </w:r>
      <w:r>
        <w:rPr>
          <w:rFonts w:ascii="ｷsｲﾓｩ愰・WinCharSetFFFF-H" w:eastAsia="ｷsｲﾓｩ愰・WinCharSetFFFF-H" w:cs="ｷsｲﾓｩ愰・WinCharSetFFFF-H" w:hint="eastAsia"/>
          <w:kern w:val="0"/>
          <w:sz w:val="20"/>
          <w:szCs w:val="20"/>
        </w:rPr>
        <w:t>用</w:t>
      </w:r>
      <w:r>
        <w:rPr>
          <w:rFonts w:ascii="MingLiU" w:eastAsia="MingLiU" w:hAnsi="MingLiU" w:cs="MingLiU" w:hint="eastAsia"/>
          <w:kern w:val="0"/>
          <w:sz w:val="20"/>
          <w:szCs w:val="20"/>
        </w:rPr>
        <w:t>戶</w:t>
      </w:r>
      <w:r>
        <w:rPr>
          <w:rFonts w:ascii="MS Gothic" w:eastAsia="MS Gothic" w:hAnsi="MS Gothic" w:cs="MS Gothic" w:hint="eastAsia"/>
          <w:kern w:val="0"/>
          <w:sz w:val="20"/>
          <w:szCs w:val="20"/>
        </w:rPr>
        <w:t>註冊指</w:t>
      </w:r>
      <w:r>
        <w:rPr>
          <w:rFonts w:ascii="ｷsｲﾓｩ愰・WinCharSetFFFF-H" w:eastAsia="ｷsｲﾓｩ愰・WinCharSetFFFF-H" w:cs="ｷsｲﾓｩ愰・WinCharSetFFFF-H" w:hint="eastAsia"/>
          <w:kern w:val="0"/>
          <w:sz w:val="20"/>
          <w:szCs w:val="20"/>
        </w:rPr>
        <w:t>引</w:t>
      </w:r>
    </w:p>
    <w:tbl>
      <w:tblPr>
        <w:tblStyle w:val="a3"/>
        <w:tblpPr w:leftFromText="180" w:rightFromText="180" w:vertAnchor="text" w:horzAnchor="margin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41"/>
      </w:tblGrid>
      <w:tr w:rsidR="00FB0502" w:rsidTr="00A140BA">
        <w:tc>
          <w:tcPr>
            <w:tcW w:w="4541" w:type="dxa"/>
          </w:tcPr>
          <w:p w:rsidR="00FB0502" w:rsidRPr="00BC71CE" w:rsidRDefault="00FB0502" w:rsidP="00BC71CE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ｷsｲﾓｩ愰・WinCharSetFFFF-H" w:eastAsia="ｷsｲﾓｩ愰・WinCharSetFFFF-H" w:hAnsi="Arial" w:cs="ｷsｲﾓｩ愰・WinCharSetFFFF-H"/>
                <w:kern w:val="0"/>
                <w:sz w:val="20"/>
                <w:szCs w:val="20"/>
              </w:rPr>
            </w:pPr>
            <w:r w:rsidRPr="00BC71CE"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打開</w:t>
            </w:r>
            <w:r w:rsidRPr="00BC71CE">
              <w:rPr>
                <w:rFonts w:ascii="Arial" w:hAnsi="Arial" w:cs="Arial"/>
                <w:kern w:val="0"/>
                <w:sz w:val="20"/>
                <w:szCs w:val="20"/>
              </w:rPr>
              <w:t xml:space="preserve">Synergis Community </w:t>
            </w:r>
            <w:r w:rsidRPr="00BC71CE"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應用程式，然後按</w:t>
            </w:r>
          </w:p>
          <w:p w:rsidR="00FB0502" w:rsidRDefault="00FB0502" w:rsidP="00BC71CE">
            <w:pPr>
              <w:ind w:firstLineChars="200" w:firstLine="400"/>
              <w:rPr>
                <w:rFonts w:ascii="ｷsｲﾓｩ愰・WinCharSetFFFF-H" w:hAnsi="Arial" w:cs="ｷsｲﾓｩ愰・WinCharSetFFFF-H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[</w:t>
            </w:r>
            <w:r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登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]</w:t>
            </w:r>
            <w:r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。</w:t>
            </w:r>
          </w:p>
          <w:p w:rsidR="00FB0502" w:rsidRDefault="00FB0502" w:rsidP="00FB0502">
            <w:r>
              <w:rPr>
                <w:rFonts w:ascii="ｷsｲﾓｩ愰・WinCharSetFFFF-H" w:eastAsia="ｷsｲﾓｩ愰・WinCharSetFFFF-H" w:cs="ｷsｲﾓｩ愰・WinCharSetFFFF-H" w:hint="eastAsia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8DCC5ED" wp14:editId="48A2100E">
                      <wp:extent cx="2182059" cy="2200275"/>
                      <wp:effectExtent l="0" t="0" r="27940" b="9525"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2059" cy="2200275"/>
                                <a:chOff x="0" y="0"/>
                                <a:chExt cx="2182059" cy="2200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t="2289" r="9" b="411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81026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11" name="Oval 6"/>
                              <wps:cNvSpPr/>
                              <wps:spPr>
                                <a:xfrm>
                                  <a:off x="1504950" y="1152525"/>
                                  <a:ext cx="677109" cy="533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1" o:spid="_x0000_s1026" style="width:171.8pt;height:173.25pt;mso-position-horizontal-relative:char;mso-position-vertical-relative:line" coordsize="21820,22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21810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QdrjBAAAA2gAAAA8AAABkcnMvZG93bnJldi54bWxEj0FrAjEUhO9C/0N4hd7crFLUbo1SRKFX&#10;Vw96e2xed5duXtIkXdd/bwTB4zAz3zDL9WA60ZMPrWUFkywHQVxZ3XKt4HjYjRcgQkTW2FkmBVcK&#10;sF69jJZYaHvhPfVlrEWCcChQQROjK6QMVUMGQ2YdcfJ+rDcYk/S11B4vCW46Oc3zmTTYclpo0NGm&#10;oeq3/DcKXPt3GLZzt92fZH/Fc7l7d36i1Nvr8PUJItIQn+FH+1sr+ID7lXQD5O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QdrjBAAAA2gAAAA8AAAAAAAAAAAAAAAAAnwIA&#10;AGRycy9kb3ducmV2LnhtbFBLBQYAAAAABAAEAPcAAACNAwAAAAA=&#10;" fillcolor="#4f81bd [3204]" strokecolor="black [3213]">
                        <v:imagedata r:id="rId8" o:title="" croptop="1500f" cropbottom="26963f" cropleft="-1f" cropright="6f"/>
                        <v:shadow color="#eeece1 [3214]"/>
                        <v:path arrowok="t"/>
                      </v:shape>
                      <v:oval id="Oval 6" o:spid="_x0000_s1028" style="position:absolute;left:15049;top:11525;width:677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AwMAA&#10;AADbAAAADwAAAGRycy9kb3ducmV2LnhtbERPTYvCMBC9L/gfwgje1lRdVq1GUUHYw15WBa9DM22C&#10;zaQ00dZ/bxYW9jaP9znrbe9q8aA2WM8KJuMMBHHhteVKweV8fF+ACBFZY+2ZFDwpwHYzeFtjrn3H&#10;P/Q4xUqkEA45KjAxNrmUoTDkMIx9Q5y40rcOY4JtJXWLXQp3tZxm2ad0aDk1GGzoYKi4ne5Owb6U&#10;pbXzm/n4PnfXebGfLcsdKzUa9rsViEh9/Bf/ub90mj+B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KAwMAAAADbAAAADwAAAAAAAAAAAAAAAACYAgAAZHJzL2Rvd25y&#10;ZXYueG1sUEsFBgAAAAAEAAQA9QAAAIUDAAAAAA==&#10;" filled="f" strokecolor="red" strokeweight="3pt"/>
                      <w10:anchorlock/>
                    </v:group>
                  </w:pict>
                </mc:Fallback>
              </mc:AlternateContent>
            </w:r>
          </w:p>
          <w:p w:rsidR="00AE6009" w:rsidRDefault="00AE6009" w:rsidP="00FB0502"/>
          <w:p w:rsidR="00AE6009" w:rsidRPr="00FB0502" w:rsidRDefault="00AE6009" w:rsidP="00FB0502"/>
        </w:tc>
        <w:tc>
          <w:tcPr>
            <w:tcW w:w="4541" w:type="dxa"/>
          </w:tcPr>
          <w:p w:rsidR="00FB0502" w:rsidRDefault="00FB0502" w:rsidP="00FB0502">
            <w:pPr>
              <w:rPr>
                <w:rFonts w:ascii="ｷsｲﾓｩ愰・WinCharSetFFFF-H" w:hAnsi="Arial" w:cs="ｷsｲﾓｩ愰・WinCharSetFFFF-H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2. </w:t>
            </w:r>
            <w:r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在登入頁面中按</w:t>
            </w:r>
            <w:r>
              <w:rPr>
                <w:rFonts w:ascii="ｷsｲﾓｩ愰・WinCharSetFFFF-H" w:eastAsia="ｷsｲﾓｩ愰・WinCharSetFFFF-H" w:hAnsi="Arial" w:cs="ｷsｲﾓｩ愰・WinCharSetFFFF-H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[</w:t>
            </w:r>
            <w:r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用</w:t>
            </w:r>
            <w:r>
              <w:rPr>
                <w:rFonts w:ascii="MingLiU" w:eastAsia="MingLiU" w:hAnsi="MingLiU" w:cs="MingLiU" w:hint="eastAsia"/>
                <w:kern w:val="0"/>
                <w:sz w:val="20"/>
                <w:szCs w:val="20"/>
              </w:rPr>
              <w:t>戶</w:t>
            </w:r>
            <w:r>
              <w:rPr>
                <w:rFonts w:ascii="MS Gothic" w:eastAsia="MS Gothic" w:hAnsi="MS Gothic" w:cs="MS Gothic" w:hint="eastAsia"/>
                <w:kern w:val="0"/>
                <w:sz w:val="20"/>
                <w:szCs w:val="20"/>
              </w:rPr>
              <w:t>註冊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]</w:t>
            </w:r>
            <w:r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。</w:t>
            </w:r>
          </w:p>
          <w:p w:rsidR="00FB0502" w:rsidRPr="00FB0502" w:rsidRDefault="00FB0502" w:rsidP="00FB0502">
            <w:pPr>
              <w:rPr>
                <w:rFonts w:ascii="ｷsｲﾓｩ愰・WinCharSetFFFF-H" w:hAnsi="Arial" w:cs="ｷsｲﾓｩ愰・WinCharSetFFFF-H"/>
                <w:kern w:val="0"/>
                <w:sz w:val="20"/>
                <w:szCs w:val="20"/>
              </w:rPr>
            </w:pPr>
          </w:p>
          <w:p w:rsidR="00FB0502" w:rsidRPr="00FB0502" w:rsidRDefault="00FB0502" w:rsidP="00FB0502">
            <w:r>
              <w:rPr>
                <w:rFonts w:ascii="ｷsｲﾓｩ愰・WinCharSetFFFF-H" w:eastAsia="ｷsｲﾓｩ愰・WinCharSetFFFF-H" w:cs="ｷsｲﾓｩ愰・WinCharSetFFFF-H" w:hint="eastAsia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C4EC5C7" wp14:editId="45060ADB">
                      <wp:extent cx="2286000" cy="2200275"/>
                      <wp:effectExtent l="19050" t="0" r="19050" b="9525"/>
                      <wp:docPr id="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2200275"/>
                                <a:chOff x="0" y="0"/>
                                <a:chExt cx="2286000" cy="2200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289" b="411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81225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  <wps:wsp>
                              <wps:cNvPr id="12" name="Oval 6"/>
                              <wps:cNvSpPr/>
                              <wps:spPr>
                                <a:xfrm>
                                  <a:off x="0" y="1628775"/>
                                  <a:ext cx="2286000" cy="276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2" o:spid="_x0000_s1026" style="width:180pt;height:173.25pt;mso-position-horizontal-relative:char;mso-position-vertical-relative:line" coordsize="22860,22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">
                      <v:shape id="Picture 3" o:spid="_x0000_s1027" type="#_x0000_t75" style="position:absolute;width:21812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JTBDDAAAA2wAAAA8AAABkcnMvZG93bnJldi54bWxEj0GLwkAMhe8L/ochghfR6bogUh1FhEVl&#10;T1Uv3kIntsVOpnbGWv/95rCwt4T38t6X1aZ3teqoDZVnA5/TBBRx7m3FhYHL+XuyABUissXaMxl4&#10;U4DNevCxwtT6F2fUnWKhJIRDigbKGJtU65CX5DBMfUMs2s23DqOsbaFtiy8Jd7WeJclcO6xYGkps&#10;aFdSfj89nQH+2md+Pn7w9XgfZ91sf/E/z8SY0bDfLkFF6uO/+e/6YAVf6OUXGUC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lMEMMAAADbAAAADwAAAAAAAAAAAAAAAACf&#10;AgAAZHJzL2Rvd25yZXYueG1sUEsFBgAAAAAEAAQA9wAAAI8DAAAAAA==&#10;">
                        <v:imagedata r:id="rId10" o:title="" croptop="1500f" cropbottom="26963f"/>
                        <v:path arrowok="t"/>
                      </v:shape>
                      <v:oval id="Oval 6" o:spid="_x0000_s1028" style="position:absolute;top:16287;width:22860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Aet8AA&#10;AADbAAAADwAAAGRycy9kb3ducmV2LnhtbERPTYvCMBC9L/gfwgje1lRdVq1GUUHYw15WBa9DM22C&#10;zaQ00dZ/bxYW9jaP9znrbe9q8aA2WM8KJuMMBHHhteVKweV8fF+ACBFZY+2ZFDwpwHYzeFtjrn3H&#10;P/Q4xUqkEA45KjAxNrmUoTDkMIx9Q5y40rcOY4JtJXWLXQp3tZxm2ad0aDk1GGzoYKi4ne5Owb6U&#10;pbXzm/n4PnfXebGfLcsdKzUa9rsViEh9/Bf/ub90mj+F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6Aet8AAAADbAAAADwAAAAAAAAAAAAAAAACYAgAAZHJzL2Rvd25y&#10;ZXYueG1sUEsFBgAAAAAEAAQA9QAAAIUDAAAAAA==&#10;" filled="f" strokecolor="red" strokeweight="3pt"/>
                      <w10:anchorlock/>
                    </v:group>
                  </w:pict>
                </mc:Fallback>
              </mc:AlternateContent>
            </w:r>
          </w:p>
        </w:tc>
      </w:tr>
      <w:tr w:rsidR="00FB0502" w:rsidTr="00A140BA">
        <w:tc>
          <w:tcPr>
            <w:tcW w:w="4541" w:type="dxa"/>
          </w:tcPr>
          <w:p w:rsidR="00FB0502" w:rsidRDefault="00FB0502" w:rsidP="00FB0502">
            <w:pPr>
              <w:autoSpaceDE w:val="0"/>
              <w:autoSpaceDN w:val="0"/>
              <w:adjustRightInd w:val="0"/>
              <w:rPr>
                <w:rFonts w:ascii="ｷsｲﾓｩ愰・WinCharSetFFFF-H" w:eastAsia="ｷsｲﾓｩ愰・WinCharSetFFFF-H" w:hAnsi="Arial" w:cs="ｷsｲﾓｩ愰・WinCharSetFFFF-H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3. </w:t>
            </w:r>
            <w:r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填寫姓名、電郵、郵遞地址及客</w:t>
            </w:r>
            <w:r>
              <w:rPr>
                <w:rFonts w:ascii="MingLiU" w:eastAsia="MingLiU" w:hAnsi="MingLiU" w:cs="MingLiU" w:hint="eastAsia"/>
                <w:kern w:val="0"/>
                <w:sz w:val="20"/>
                <w:szCs w:val="20"/>
              </w:rPr>
              <w:t>戶</w:t>
            </w:r>
            <w:r>
              <w:rPr>
                <w:rFonts w:ascii="MS Gothic" w:eastAsia="MS Gothic" w:hAnsi="MS Gothic" w:cs="MS Gothic" w:hint="eastAsia"/>
                <w:kern w:val="0"/>
                <w:sz w:val="20"/>
                <w:szCs w:val="20"/>
              </w:rPr>
              <w:t>號碼。客</w:t>
            </w:r>
            <w:r>
              <w:rPr>
                <w:rFonts w:ascii="MingLiU" w:eastAsia="MingLiU" w:hAnsi="MingLiU" w:cs="MingLiU" w:hint="eastAsia"/>
                <w:kern w:val="0"/>
                <w:sz w:val="20"/>
                <w:szCs w:val="20"/>
              </w:rPr>
              <w:t>戶</w:t>
            </w:r>
          </w:p>
          <w:p w:rsidR="00FB0502" w:rsidRDefault="00FB0502" w:rsidP="00BC71CE">
            <w:pPr>
              <w:autoSpaceDE w:val="0"/>
              <w:autoSpaceDN w:val="0"/>
              <w:adjustRightInd w:val="0"/>
              <w:ind w:firstLineChars="142" w:firstLine="284"/>
              <w:rPr>
                <w:rFonts w:ascii="ｷsｲﾓｩ愰・WinCharSetFFFF-H" w:eastAsia="ｷsｲﾓｩ愰・WinCharSetFFFF-H" w:hAnsi="Arial" w:cs="ｷsｲﾓｩ愰・WinCharSetFFFF-H"/>
                <w:kern w:val="0"/>
                <w:sz w:val="20"/>
                <w:szCs w:val="20"/>
              </w:rPr>
            </w:pPr>
            <w:r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號碼可以在每月管理費單中找到。每個單位可</w:t>
            </w:r>
          </w:p>
          <w:p w:rsidR="00FB0502" w:rsidRDefault="00FB0502" w:rsidP="00BC71CE">
            <w:pPr>
              <w:ind w:firstLineChars="142" w:firstLine="284"/>
              <w:rPr>
                <w:rFonts w:ascii="ｷsｲﾓｩ愰・WinCharSetFFFF-H" w:hAnsi="Arial" w:cs="ｷsｲﾓｩ愰・WinCharSetFFFF-H"/>
                <w:kern w:val="0"/>
                <w:sz w:val="20"/>
                <w:szCs w:val="20"/>
              </w:rPr>
            </w:pPr>
            <w:r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以申請一個主用</w:t>
            </w:r>
            <w:r>
              <w:rPr>
                <w:rFonts w:ascii="MingLiU" w:eastAsia="MingLiU" w:hAnsi="MingLiU" w:cs="MingLiU" w:hint="eastAsia"/>
                <w:kern w:val="0"/>
                <w:sz w:val="20"/>
                <w:szCs w:val="20"/>
              </w:rPr>
              <w:t>戶</w:t>
            </w:r>
            <w:r>
              <w:rPr>
                <w:rFonts w:ascii="MS Gothic" w:eastAsia="MS Gothic" w:hAnsi="MS Gothic" w:cs="MS Gothic" w:hint="eastAsia"/>
                <w:kern w:val="0"/>
                <w:sz w:val="20"/>
                <w:szCs w:val="20"/>
              </w:rPr>
              <w:t>及五個附屬用</w:t>
            </w:r>
            <w:r>
              <w:rPr>
                <w:rFonts w:ascii="MingLiU" w:eastAsia="MingLiU" w:hAnsi="MingLiU" w:cs="MingLiU" w:hint="eastAsia"/>
                <w:kern w:val="0"/>
                <w:sz w:val="20"/>
                <w:szCs w:val="20"/>
              </w:rPr>
              <w:t>戶戶</w:t>
            </w:r>
            <w:r>
              <w:rPr>
                <w:rFonts w:ascii="MS Gothic" w:eastAsia="MS Gothic" w:hAnsi="MS Gothic" w:cs="MS Gothic" w:hint="eastAsia"/>
                <w:kern w:val="0"/>
                <w:sz w:val="20"/>
                <w:szCs w:val="20"/>
              </w:rPr>
              <w:t>口</w:t>
            </w:r>
            <w:r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。</w:t>
            </w:r>
          </w:p>
          <w:p w:rsidR="00FB0502" w:rsidRPr="00FB0502" w:rsidRDefault="00FB0502" w:rsidP="00FB0502">
            <w:r>
              <w:rPr>
                <w:rFonts w:ascii="ｷsｲﾓｩ愰・WinCharSetFFFF-H" w:eastAsia="ｷsｲﾓｩ愰・WinCharSetFFFF-H" w:cs="ｷsｲﾓｩ愰・WinCharSetFFFF-H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C067B5" wp14:editId="675786E8">
                      <wp:simplePos x="0" y="0"/>
                      <wp:positionH relativeFrom="column">
                        <wp:posOffset>873457</wp:posOffset>
                      </wp:positionH>
                      <wp:positionV relativeFrom="paragraph">
                        <wp:posOffset>2187347</wp:posOffset>
                      </wp:positionV>
                      <wp:extent cx="68239" cy="1166458"/>
                      <wp:effectExtent l="19050" t="38100" r="65405" b="1524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239" cy="116645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" o:spid="_x0000_s1026" type="#_x0000_t32" style="position:absolute;margin-left:68.8pt;margin-top:172.25pt;width:5.35pt;height:91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ｷsｲﾓｩ愰・WinCharSetFFFF-H" w:eastAsia="ｷsｲﾓｩ愰・WinCharSetFFFF-H" w:cs="ｷsｲﾓｩ愰・WinCharSetFFFF-H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DF71A9" wp14:editId="4E183224">
                      <wp:simplePos x="0" y="0"/>
                      <wp:positionH relativeFrom="column">
                        <wp:posOffset>368490</wp:posOffset>
                      </wp:positionH>
                      <wp:positionV relativeFrom="paragraph">
                        <wp:posOffset>3353805</wp:posOffset>
                      </wp:positionV>
                      <wp:extent cx="962167" cy="142732"/>
                      <wp:effectExtent l="0" t="0" r="28575" b="1016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167" cy="14273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5" o:spid="_x0000_s1026" style="position:absolute;margin-left:29pt;margin-top:264.1pt;width:75.7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rFonts w:ascii="ｷsｲﾓｩ愰・WinCharSetFFFF-H" w:eastAsia="ｷsｲﾓｩ愰・WinCharSetFFFF-H" w:cs="ｷsｲﾓｩ愰・WinCharSetFFFF-H" w:hint="eastAsia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1486F70" wp14:editId="22E7E5CB">
                      <wp:extent cx="2345055" cy="2419350"/>
                      <wp:effectExtent l="19050" t="0" r="17145" b="0"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5055" cy="2419350"/>
                                <a:chOff x="0" y="1"/>
                                <a:chExt cx="2345055" cy="241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70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097" b="34905"/>
                                <a:stretch/>
                              </pic:blipFill>
                              <pic:spPr bwMode="auto">
                                <a:xfrm>
                                  <a:off x="152400" y="1"/>
                                  <a:ext cx="2190750" cy="2419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36" name="Oval 6"/>
                              <wps:cNvSpPr/>
                              <wps:spPr>
                                <a:xfrm>
                                  <a:off x="0" y="1809750"/>
                                  <a:ext cx="2345055" cy="3333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" o:spid="_x0000_s1026" style="width:184.65pt;height:190.5pt;mso-position-horizontal-relative:char;mso-position-vertical-relative:line" coordorigin="" coordsize="23450,24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">
                      <v:shape id="Picture 2" o:spid="_x0000_s1027" type="#_x0000_t75" style="position:absolute;left:1524;width:21907;height:2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S5obCAAAA3QAAAA8AAABkcnMvZG93bnJldi54bWxET7tqwzAU3Qv5B3ELXUoip8Zx6kYJoRDo&#10;0iFOyHyxbmxT68pI8qN/Hw2Fjofz3h1m04mRnG8tK1ivEhDEldUt1wqul9NyC8IHZI2dZVLwSx4O&#10;+8XTDgttJz7TWIZaxBD2BSpoQugLKX3VkEG/sj1x5O7WGQwRulpqh1MMN518S5KNNNhybGiwp8+G&#10;qp9yMApkPqR3/5qVstvi+y09f48uC0q9PM/HDxCB5vAv/nN/aQX5Oo/745v4BOT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EuaGwgAAAN0AAAAPAAAAAAAAAAAAAAAAAJ8C&#10;AABkcnMvZG93bnJldi54bWxQSwUGAAAAAAQABAD3AAAAjgMAAAAA&#10;" fillcolor="#4f81bd [3204]" strokecolor="black [3213]">
                        <v:imagedata r:id="rId12" o:title="" croptop="2030f" cropbottom="22875f"/>
                        <v:shadow color="#eeece1 [3214]"/>
                        <v:path arrowok="t"/>
                      </v:shape>
                      <v:oval id="Oval 6" o:spid="_x0000_s1028" style="position:absolute;top:18097;width:2345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E1MMA&#10;AADbAAAADwAAAGRycy9kb3ducmV2LnhtbESPT2sCMRTE7wW/Q3iCt5pVi39Wo6gg9NBLVfD62Lzd&#10;BDcvyya667dvCoUeh5n5DbPZ9a4WT2qD9axgMs5AEBdeW64UXC+n9yWIEJE11p5JwYsC7LaDtw3m&#10;2nf8Tc9zrESCcMhRgYmxyaUMhSGHYewb4uSVvnUYk2wrqVvsEtzVcpplc+nQclow2NDRUHE/P5yC&#10;QylLaxd38/F16W6L4jBblXtWajTs92sQkfr4H/5rf2oFs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5E1MMAAADbAAAADwAAAAAAAAAAAAAAAACYAgAAZHJzL2Rv&#10;d25yZXYueG1sUEsFBgAAAAAEAAQA9QAAAIgDAAAAAA==&#10;" filled="f" strokecolor="red" strokeweight="3pt"/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6768E0" wp14:editId="5B2F21D4">
                  <wp:extent cx="2647950" cy="1605347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0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:rsidR="00BC71CE" w:rsidRDefault="00FB0502" w:rsidP="00BC71CE">
            <w:pPr>
              <w:autoSpaceDE w:val="0"/>
              <w:autoSpaceDN w:val="0"/>
              <w:adjustRightInd w:val="0"/>
              <w:ind w:left="278" w:hangingChars="139" w:hanging="278"/>
              <w:rPr>
                <w:rFonts w:ascii="ｷsｲﾓｩ愰・WinCharSetFFFF-H" w:hAnsi="Arial" w:cs="ｷsｲﾓｩ愰・WinCharSetFFFF-H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4. </w:t>
            </w:r>
            <w:r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填寫資料後，按</w:t>
            </w:r>
            <w:r>
              <w:rPr>
                <w:rFonts w:ascii="ｷsｲﾓｩ愰・WinCharSetFFFF-H" w:eastAsia="ｷsｲﾓｩ愰・WinCharSetFFFF-H" w:hAnsi="Arial" w:cs="ｷsｲﾓｩ愰・WinCharSetFFFF-H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[</w:t>
            </w:r>
            <w:r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提交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]</w:t>
            </w:r>
            <w:r w:rsidR="00BC71CE"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。</w:t>
            </w:r>
            <w:r w:rsidR="00BC71CE" w:rsidRPr="00BC71CE"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提交註冊後，會有電子郵件發送給住</w:t>
            </w:r>
            <w:r w:rsidR="00BC71CE" w:rsidRPr="00BC71CE">
              <w:rPr>
                <w:rFonts w:ascii="MingLiU" w:eastAsia="MingLiU" w:hAnsi="MingLiU" w:cs="MingLiU" w:hint="eastAsia"/>
                <w:kern w:val="0"/>
                <w:sz w:val="20"/>
                <w:szCs w:val="20"/>
              </w:rPr>
              <w:t>戶</w:t>
            </w:r>
            <w:r w:rsidR="00BC71CE" w:rsidRPr="00BC71CE">
              <w:rPr>
                <w:rFonts w:ascii="MS Gothic" w:eastAsia="MS Gothic" w:hAnsi="MS Gothic" w:cs="MS Gothic" w:hint="eastAsia"/>
                <w:kern w:val="0"/>
                <w:sz w:val="20"/>
                <w:szCs w:val="20"/>
              </w:rPr>
              <w:t>去確定</w:t>
            </w:r>
            <w:r w:rsidR="00BC71CE" w:rsidRPr="00BC71CE"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電郵地址。</w:t>
            </w:r>
          </w:p>
          <w:p w:rsidR="00FB0502" w:rsidRPr="00BC71CE" w:rsidRDefault="00BC71CE" w:rsidP="00BC71CE">
            <w:pPr>
              <w:autoSpaceDE w:val="0"/>
              <w:autoSpaceDN w:val="0"/>
              <w:adjustRightInd w:val="0"/>
              <w:ind w:leftChars="116" w:left="278" w:firstLine="1"/>
              <w:rPr>
                <w:rFonts w:ascii="ｷsｲﾓｩ愰・WinCharSetFFFF-H" w:eastAsia="ｷsｲﾓｩ愰・WinCharSetFFFF-H" w:hAnsi="Arial" w:cs="ｷsｲﾓｩ愰・WinCharSetFFFF-H"/>
                <w:kern w:val="0"/>
                <w:sz w:val="20"/>
                <w:szCs w:val="20"/>
              </w:rPr>
            </w:pPr>
            <w:r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在</w:t>
            </w:r>
            <w:r w:rsidRPr="00BC71CE"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確定電郵地址後</w:t>
            </w:r>
            <w:r w:rsidR="00FB0502"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。</w:t>
            </w:r>
            <w:r w:rsidRPr="00BC71CE"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系統會發出包括登入App時所用的預設密碼到已確定的電郵地址</w:t>
            </w:r>
            <w:r w:rsidRPr="00BC71CE"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，</w:t>
            </w:r>
            <w:r w:rsidR="00FB0502"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客</w:t>
            </w:r>
            <w:r w:rsidR="00FB0502">
              <w:rPr>
                <w:rFonts w:ascii="MingLiU" w:eastAsia="MingLiU" w:hAnsi="MingLiU" w:cs="MingLiU" w:hint="eastAsia"/>
                <w:kern w:val="0"/>
                <w:sz w:val="20"/>
                <w:szCs w:val="20"/>
              </w:rPr>
              <w:t>戶</w:t>
            </w:r>
            <w:r w:rsidR="00FB0502">
              <w:rPr>
                <w:rFonts w:ascii="MS Gothic" w:eastAsia="MS Gothic" w:hAnsi="MS Gothic" w:cs="MS Gothic" w:hint="eastAsia"/>
                <w:kern w:val="0"/>
                <w:sz w:val="20"/>
                <w:szCs w:val="20"/>
              </w:rPr>
              <w:t>可以根據信上密碼登入</w:t>
            </w:r>
            <w:r>
              <w:rPr>
                <w:rFonts w:ascii="MS Gothic" w:hAnsi="MS Gothic" w:cs="MS Gothic" w:hint="eastAsia"/>
                <w:kern w:val="0"/>
                <w:sz w:val="20"/>
                <w:szCs w:val="20"/>
              </w:rPr>
              <w:t>App</w:t>
            </w:r>
            <w:r w:rsidR="00FB0502">
              <w:rPr>
                <w:rFonts w:ascii="ｷsｲﾓｩ愰・WinCharSetFFFF-H" w:eastAsia="ｷsｲﾓｩ愰・WinCharSetFFFF-H" w:hAnsi="Arial" w:cs="ｷsｲﾓｩ愰・WinCharSetFFFF-H" w:hint="eastAsia"/>
                <w:kern w:val="0"/>
                <w:sz w:val="20"/>
                <w:szCs w:val="20"/>
              </w:rPr>
              <w:t>。</w:t>
            </w:r>
          </w:p>
          <w:p w:rsidR="00FB0502" w:rsidRPr="00FB0502" w:rsidRDefault="00FB0502" w:rsidP="00FB0502">
            <w:r>
              <w:rPr>
                <w:rFonts w:ascii="ｷsｲﾓｩ愰・WinCharSetFFFF-H" w:eastAsia="ｷsｲﾓｩ愰・WinCharSetFFFF-H" w:cs="ｷsｲﾓｩ愰・WinCharSetFFFF-H" w:hint="eastAsia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A31B4A8" wp14:editId="1FEC676D">
                      <wp:extent cx="2286000" cy="3794078"/>
                      <wp:effectExtent l="19050" t="0" r="19050" b="0"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3794078"/>
                                <a:chOff x="0" y="0"/>
                                <a:chExt cx="2286000" cy="37940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18"/>
                                <a:stretch/>
                              </pic:blipFill>
                              <pic:spPr bwMode="auto">
                                <a:xfrm>
                                  <a:off x="40944" y="0"/>
                                  <a:ext cx="2190465" cy="3794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37" name="Oval 6"/>
                              <wps:cNvSpPr/>
                              <wps:spPr>
                                <a:xfrm>
                                  <a:off x="0" y="2088108"/>
                                  <a:ext cx="2286000" cy="3048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7" o:spid="_x0000_s1026" style="width:180pt;height:298.75pt;mso-position-horizontal-relative:char;mso-position-vertical-relative:line" coordsize="22860,37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">
                      <v:shape id="Picture 2" o:spid="_x0000_s1027" type="#_x0000_t75" style="position:absolute;left:409;width:21905;height:37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qWOLEAAAA2wAAAA8AAABkcnMvZG93bnJldi54bWxEj0uLwkAQhO+C/2FowZtOfCBLdBQRF1wR&#10;xMfFW5tpk2CmJ2RmY9Zf7wjCHouq+oqaLRpTiJoql1tWMOhHIIgTq3NOFZxP370vEM4jaywsk4I/&#10;crCYt1szjLV98IHqo09FgLCLUUHmfRlL6ZKMDLq+LYmDd7OVQR9klUpd4SPATSGHUTSRBnMOCxmW&#10;tMoouR9/jYL04DbXfb3d0frndplsz75+PrVS3U6znILw1Pj/8Ke90QrGI3h/CT9Az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qWOLEAAAA2wAAAA8AAAAAAAAAAAAAAAAA&#10;nwIAAGRycy9kb3ducmV2LnhtbFBLBQYAAAAABAAEAPcAAACQAwAAAAA=&#10;" fillcolor="#4f81bd [3204]" strokecolor="black [3213]">
                        <v:imagedata r:id="rId12" o:title="" croptop="1847f"/>
                        <v:shadow color="#eeece1 [3214]"/>
                        <v:path arrowok="t"/>
                      </v:shape>
                      <v:oval id="Oval 6" o:spid="_x0000_s1028" style="position:absolute;top:20881;width:2286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hT8MA&#10;AADbAAAADwAAAGRycy9kb3ducmV2LnhtbESPQWsCMRSE7wX/Q3gFbzVbla7dGkULggcvVcHrY/N2&#10;E9y8LJvUXf+9KRQ8DjPzDbNcD64RN+qC9azgfZKBIC69tlwrOJ92bwsQISJrbDyTgjsFWK9GL0ss&#10;tO/5h27HWIsE4VCgAhNjW0gZSkMOw8S3xMmrfOcwJtnVUnfYJ7hr5DTLPqRDy2nBYEvfhsrr8dcp&#10;2Faysja/mvnh1F/ycjv7rDas1Ph12HyBiDTEZ/i/vdcKZjn8fU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hT8MAAADbAAAADwAAAAAAAAAAAAAAAACYAgAAZHJzL2Rv&#10;d25yZXYueG1sUEsFBgAAAAAEAAQA9QAAAIgDAAAAAA==&#10;" filled="f" strokecolor="red" strokeweight="3pt"/>
                      <w10:anchorlock/>
                    </v:group>
                  </w:pict>
                </mc:Fallback>
              </mc:AlternateContent>
            </w:r>
            <w:bookmarkStart w:id="0" w:name="_GoBack"/>
            <w:bookmarkEnd w:id="0"/>
          </w:p>
        </w:tc>
      </w:tr>
    </w:tbl>
    <w:p w:rsidR="00FB0502" w:rsidRDefault="00FB0502">
      <w:pPr>
        <w:widowControl/>
      </w:pPr>
    </w:p>
    <w:sectPr w:rsidR="00FB0502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ｷsｲﾓｩ愰・WinCharSetFFFF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D12E5"/>
    <w:multiLevelType w:val="hybridMultilevel"/>
    <w:tmpl w:val="C0308114"/>
    <w:lvl w:ilvl="0" w:tplc="AD88F01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02"/>
    <w:rsid w:val="00A140BA"/>
    <w:rsid w:val="00A5214A"/>
    <w:rsid w:val="00AE6009"/>
    <w:rsid w:val="00BC71CE"/>
    <w:rsid w:val="00F52F1B"/>
    <w:rsid w:val="00FB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B05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C71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B05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C71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3AD7-A03F-4D68-8FE0-05582397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an Cheung</dc:creator>
  <cp:lastModifiedBy>Homan Cheung</cp:lastModifiedBy>
  <cp:revision>5</cp:revision>
  <dcterms:created xsi:type="dcterms:W3CDTF">2023-10-11T05:19:00Z</dcterms:created>
  <dcterms:modified xsi:type="dcterms:W3CDTF">2023-10-11T08:11:00Z</dcterms:modified>
</cp:coreProperties>
</file>